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24A8" w14:textId="34528FB9" w:rsidR="00D62A51" w:rsidRPr="00D62A51" w:rsidRDefault="00D62A51" w:rsidP="00D62A51">
      <w:pPr>
        <w:tabs>
          <w:tab w:val="left" w:pos="4257"/>
        </w:tabs>
        <w:spacing w:line="360" w:lineRule="auto"/>
        <w:ind w:left="360"/>
        <w:jc w:val="both"/>
        <w:rPr>
          <w:rFonts w:ascii="Cambria" w:hAnsi="Cambria" w:cs="Tahoma"/>
          <w:sz w:val="16"/>
          <w:szCs w:val="18"/>
          <w:lang w:val="pl-PL"/>
        </w:rPr>
      </w:pPr>
      <w:r w:rsidRPr="00D62A51">
        <w:rPr>
          <w:rFonts w:ascii="Cambria" w:hAnsi="Cambria" w:cs="Tahoma"/>
          <w:sz w:val="16"/>
          <w:szCs w:val="18"/>
          <w:lang w:val="pl-PL"/>
        </w:rPr>
        <w:t>Załącznik 1. do Regulaminu programu „Szkoła Młodego Naukowca-Samorządowca”</w:t>
      </w:r>
    </w:p>
    <w:p w14:paraId="1B914F47" w14:textId="158D7101" w:rsidR="00D62A51" w:rsidRPr="00D62A51" w:rsidRDefault="00D62A51" w:rsidP="00D62A51">
      <w:pPr>
        <w:tabs>
          <w:tab w:val="left" w:pos="4257"/>
        </w:tabs>
        <w:spacing w:line="360" w:lineRule="auto"/>
        <w:ind w:left="360"/>
        <w:jc w:val="center"/>
        <w:rPr>
          <w:rFonts w:ascii="Cambria" w:hAnsi="Cambria" w:cs="Tahoma"/>
          <w:b/>
          <w:lang w:val="pl-PL"/>
        </w:rPr>
      </w:pPr>
      <w:r w:rsidRPr="00D62A51">
        <w:rPr>
          <w:rFonts w:ascii="Cambria" w:hAnsi="Cambria" w:cs="Tahoma"/>
          <w:b/>
          <w:lang w:val="pl-PL"/>
        </w:rPr>
        <w:t>Formularz zgłoszenia uczestnika SM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D62A51" w:rsidRPr="00D62A51" w14:paraId="473C06DC" w14:textId="77777777" w:rsidTr="00BB7F74">
        <w:tc>
          <w:tcPr>
            <w:tcW w:w="9396" w:type="dxa"/>
            <w:gridSpan w:val="2"/>
            <w:shd w:val="clear" w:color="auto" w:fill="D9D9D9" w:themeFill="background1" w:themeFillShade="D9"/>
          </w:tcPr>
          <w:p w14:paraId="309B0C85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b/>
                <w:lang w:val="pl-PL"/>
              </w:rPr>
              <w:t>Dane osobowe</w:t>
            </w:r>
          </w:p>
        </w:tc>
      </w:tr>
      <w:tr w:rsidR="00D62A51" w:rsidRPr="00D62A51" w14:paraId="5A02B119" w14:textId="77777777" w:rsidTr="00D62A51">
        <w:trPr>
          <w:trHeight w:val="397"/>
        </w:trPr>
        <w:tc>
          <w:tcPr>
            <w:tcW w:w="2263" w:type="dxa"/>
            <w:vAlign w:val="center"/>
          </w:tcPr>
          <w:p w14:paraId="64DFF6C5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Imię</w:t>
            </w:r>
          </w:p>
        </w:tc>
        <w:tc>
          <w:tcPr>
            <w:tcW w:w="7133" w:type="dxa"/>
          </w:tcPr>
          <w:p w14:paraId="7F0ABD07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D62A51" w14:paraId="186FFDA7" w14:textId="77777777" w:rsidTr="00D62A51">
        <w:trPr>
          <w:trHeight w:val="397"/>
        </w:trPr>
        <w:tc>
          <w:tcPr>
            <w:tcW w:w="2263" w:type="dxa"/>
            <w:vAlign w:val="center"/>
          </w:tcPr>
          <w:p w14:paraId="3450FA27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Nazwisko</w:t>
            </w:r>
          </w:p>
        </w:tc>
        <w:tc>
          <w:tcPr>
            <w:tcW w:w="7133" w:type="dxa"/>
          </w:tcPr>
          <w:p w14:paraId="21997D7E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D62A51" w14:paraId="435CB13A" w14:textId="77777777" w:rsidTr="00D62A51">
        <w:trPr>
          <w:trHeight w:val="397"/>
        </w:trPr>
        <w:tc>
          <w:tcPr>
            <w:tcW w:w="2263" w:type="dxa"/>
            <w:vAlign w:val="center"/>
          </w:tcPr>
          <w:p w14:paraId="1B62AFF6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 xml:space="preserve">Numer telefonu </w:t>
            </w:r>
          </w:p>
        </w:tc>
        <w:tc>
          <w:tcPr>
            <w:tcW w:w="7133" w:type="dxa"/>
          </w:tcPr>
          <w:p w14:paraId="34051E00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D62A51" w14:paraId="4BF0DB42" w14:textId="77777777" w:rsidTr="00D62A51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607E5FF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Adres e-mail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080F3F02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D62A51" w14:paraId="2C587C4B" w14:textId="77777777" w:rsidTr="00BB7F74">
        <w:tc>
          <w:tcPr>
            <w:tcW w:w="9396" w:type="dxa"/>
            <w:gridSpan w:val="2"/>
            <w:shd w:val="clear" w:color="auto" w:fill="D9D9D9" w:themeFill="background1" w:themeFillShade="D9"/>
          </w:tcPr>
          <w:p w14:paraId="72186145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b/>
                <w:lang w:val="pl-PL"/>
              </w:rPr>
              <w:t>Historia zawodowa</w:t>
            </w:r>
          </w:p>
        </w:tc>
      </w:tr>
      <w:tr w:rsidR="00D62A51" w:rsidRPr="00D62A51" w14:paraId="277F31F4" w14:textId="77777777" w:rsidTr="00D62A51">
        <w:trPr>
          <w:trHeight w:val="2268"/>
        </w:trPr>
        <w:tc>
          <w:tcPr>
            <w:tcW w:w="2263" w:type="dxa"/>
          </w:tcPr>
          <w:p w14:paraId="59A51632" w14:textId="07463E16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Wykształcenie oraz doświadczenie zawodowe</w:t>
            </w:r>
          </w:p>
        </w:tc>
        <w:tc>
          <w:tcPr>
            <w:tcW w:w="7133" w:type="dxa"/>
          </w:tcPr>
          <w:p w14:paraId="2D516AE9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42487A" w14:paraId="6B40A476" w14:textId="77777777" w:rsidTr="00D62A51">
        <w:trPr>
          <w:trHeight w:val="2268"/>
        </w:trPr>
        <w:tc>
          <w:tcPr>
            <w:tcW w:w="2263" w:type="dxa"/>
          </w:tcPr>
          <w:p w14:paraId="55AC3827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Doświadczenie w działalności samorządowej i naukowej</w:t>
            </w:r>
          </w:p>
        </w:tc>
        <w:tc>
          <w:tcPr>
            <w:tcW w:w="7133" w:type="dxa"/>
          </w:tcPr>
          <w:p w14:paraId="4AF31A31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  <w:tr w:rsidR="00D62A51" w:rsidRPr="0042487A" w14:paraId="22BEDFE8" w14:textId="77777777" w:rsidTr="00D62A51">
        <w:trPr>
          <w:trHeight w:val="2268"/>
        </w:trPr>
        <w:tc>
          <w:tcPr>
            <w:tcW w:w="2263" w:type="dxa"/>
          </w:tcPr>
          <w:p w14:paraId="29F23AD4" w14:textId="3D02FC59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  <w:r w:rsidRPr="00D62A51">
              <w:rPr>
                <w:rFonts w:ascii="Cambria" w:hAnsi="Cambria" w:cs="Tahoma"/>
                <w:lang w:val="pl-PL"/>
              </w:rPr>
              <w:t>Doświadczenie we współpracy z KRD</w:t>
            </w:r>
          </w:p>
        </w:tc>
        <w:tc>
          <w:tcPr>
            <w:tcW w:w="7133" w:type="dxa"/>
          </w:tcPr>
          <w:p w14:paraId="4CC7A983" w14:textId="77777777" w:rsidR="00D62A51" w:rsidRPr="00D62A51" w:rsidRDefault="00D62A51" w:rsidP="00BB7F74">
            <w:pPr>
              <w:rPr>
                <w:rFonts w:ascii="Cambria" w:hAnsi="Cambria" w:cs="Tahoma"/>
                <w:lang w:val="pl-PL"/>
              </w:rPr>
            </w:pPr>
          </w:p>
        </w:tc>
      </w:tr>
    </w:tbl>
    <w:p w14:paraId="0FA08E8B" w14:textId="77777777" w:rsidR="00D62A51" w:rsidRPr="00D62A51" w:rsidRDefault="00D62A51" w:rsidP="00D62A51">
      <w:pPr>
        <w:tabs>
          <w:tab w:val="left" w:pos="4257"/>
        </w:tabs>
        <w:spacing w:after="0" w:line="360" w:lineRule="auto"/>
        <w:ind w:left="4320"/>
        <w:jc w:val="center"/>
        <w:rPr>
          <w:rFonts w:ascii="Cambria" w:hAnsi="Cambria" w:cs="Tahoma"/>
          <w:sz w:val="20"/>
          <w:lang w:val="pl-PL"/>
        </w:rPr>
      </w:pPr>
    </w:p>
    <w:p w14:paraId="1D891402" w14:textId="77777777" w:rsidR="00D62A51" w:rsidRPr="00D62A51" w:rsidRDefault="00D62A51" w:rsidP="00D62A51">
      <w:pPr>
        <w:tabs>
          <w:tab w:val="left" w:pos="4257"/>
        </w:tabs>
        <w:spacing w:after="0" w:line="360" w:lineRule="auto"/>
        <w:ind w:left="4320"/>
        <w:jc w:val="center"/>
        <w:rPr>
          <w:rFonts w:ascii="Cambria" w:hAnsi="Cambria" w:cs="Tahoma"/>
          <w:sz w:val="20"/>
          <w:lang w:val="pl-PL"/>
        </w:rPr>
      </w:pPr>
    </w:p>
    <w:p w14:paraId="2ED15C55" w14:textId="77777777" w:rsidR="00D62A51" w:rsidRPr="00D62A51" w:rsidRDefault="00D62A51" w:rsidP="00D62A51">
      <w:pPr>
        <w:tabs>
          <w:tab w:val="left" w:pos="4257"/>
        </w:tabs>
        <w:spacing w:after="0" w:line="276" w:lineRule="auto"/>
        <w:ind w:left="4320"/>
        <w:jc w:val="center"/>
        <w:rPr>
          <w:rFonts w:ascii="Cambria" w:hAnsi="Cambria" w:cs="Tahoma"/>
          <w:sz w:val="20"/>
          <w:lang w:val="pl-PL"/>
        </w:rPr>
      </w:pPr>
      <w:r w:rsidRPr="00D62A51">
        <w:rPr>
          <w:rFonts w:ascii="Cambria" w:hAnsi="Cambria" w:cs="Tahoma"/>
          <w:sz w:val="20"/>
          <w:lang w:val="pl-PL"/>
        </w:rPr>
        <w:t>……………………………………….</w:t>
      </w:r>
    </w:p>
    <w:p w14:paraId="1659B5CF" w14:textId="6E350256" w:rsidR="00D62A51" w:rsidRPr="00D62A51" w:rsidRDefault="00D62A51" w:rsidP="00D62A51">
      <w:pPr>
        <w:pStyle w:val="Akapitzlist"/>
        <w:spacing w:line="276" w:lineRule="auto"/>
        <w:ind w:left="3600" w:firstLine="720"/>
        <w:jc w:val="center"/>
        <w:rPr>
          <w:rFonts w:ascii="Cambria" w:hAnsi="Cambria" w:cs="Tahoma"/>
          <w:sz w:val="20"/>
          <w:lang w:val="pl-PL"/>
        </w:rPr>
      </w:pPr>
      <w:r w:rsidRPr="00D62A51">
        <w:rPr>
          <w:rFonts w:ascii="Cambria" w:hAnsi="Cambria" w:cs="Tahoma"/>
          <w:sz w:val="20"/>
          <w:lang w:val="pl-PL"/>
        </w:rPr>
        <w:t>Data i czytelny podpis</w:t>
      </w:r>
    </w:p>
    <w:p w14:paraId="02A78852" w14:textId="702554A1" w:rsidR="00D62A51" w:rsidRPr="00D62A51" w:rsidRDefault="00D62A51" w:rsidP="00D62A51">
      <w:pPr>
        <w:pStyle w:val="Akapitzlist"/>
        <w:spacing w:line="276" w:lineRule="auto"/>
        <w:ind w:left="3600" w:firstLine="720"/>
        <w:jc w:val="center"/>
        <w:rPr>
          <w:rFonts w:ascii="Cambria" w:hAnsi="Cambria" w:cs="Tahoma"/>
          <w:sz w:val="20"/>
          <w:lang w:val="pl-PL"/>
        </w:rPr>
      </w:pPr>
      <w:bookmarkStart w:id="0" w:name="_GoBack"/>
      <w:bookmarkEnd w:id="0"/>
    </w:p>
    <w:sectPr w:rsidR="00D62A51" w:rsidRPr="00D62A51" w:rsidSect="00094E0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3C5D" w14:textId="77777777" w:rsidR="001E5551" w:rsidRDefault="001E5551" w:rsidP="00107D90">
      <w:pPr>
        <w:spacing w:after="0" w:line="240" w:lineRule="auto"/>
      </w:pPr>
      <w:r>
        <w:separator/>
      </w:r>
    </w:p>
  </w:endnote>
  <w:endnote w:type="continuationSeparator" w:id="0">
    <w:p w14:paraId="7A95BE20" w14:textId="77777777" w:rsidR="001E5551" w:rsidRDefault="001E5551" w:rsidP="0010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1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397F8A" w:rsidRPr="007E35F4" w14:paraId="05A861CF" w14:textId="77777777" w:rsidTr="00397F8A">
      <w:trPr>
        <w:trHeight w:val="947"/>
      </w:trPr>
      <w:tc>
        <w:tcPr>
          <w:tcW w:w="4698" w:type="dxa"/>
        </w:tcPr>
        <w:p w14:paraId="60A58F3A" w14:textId="6DA3FADE" w:rsidR="00397F8A" w:rsidRPr="007E35F4" w:rsidRDefault="00397F8A" w:rsidP="00397F8A">
          <w:pPr>
            <w:pStyle w:val="Nagwek"/>
            <w:jc w:val="center"/>
          </w:pPr>
          <w:r>
            <w:object w:dxaOrig="7230" w:dyaOrig="2590" w14:anchorId="44EB89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152.25pt;height:54.75pt" o:ole="">
                <v:imagedata r:id="rId1" o:title=""/>
              </v:shape>
              <o:OLEObject Type="Embed" ProgID="PBrush" ShapeID="_x0000_i1058" DrawAspect="Content" ObjectID="_1658172735" r:id="rId2"/>
            </w:object>
          </w:r>
        </w:p>
      </w:tc>
      <w:tc>
        <w:tcPr>
          <w:tcW w:w="4698" w:type="dxa"/>
          <w:vAlign w:val="center"/>
        </w:tcPr>
        <w:p w14:paraId="4A748DF2" w14:textId="228D5028" w:rsidR="00397F8A" w:rsidRPr="00397F8A" w:rsidRDefault="00B25697" w:rsidP="00397F8A">
          <w:pPr>
            <w:pStyle w:val="Nagwek"/>
            <w:jc w:val="center"/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</w:pPr>
          <w:r w:rsidRPr="00B25697"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  <w:t xml:space="preserve">ul. Nowogrodzka 12 lok. 6, </w:t>
          </w:r>
          <w:r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  <w:br/>
          </w:r>
          <w:r w:rsidRPr="00B25697"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  <w:t xml:space="preserve">00-511 Warszawa  </w:t>
          </w:r>
        </w:p>
        <w:p w14:paraId="747649A3" w14:textId="77777777" w:rsidR="00397F8A" w:rsidRPr="00397F8A" w:rsidRDefault="00397F8A" w:rsidP="00397F8A">
          <w:pPr>
            <w:pStyle w:val="Nagwek"/>
            <w:tabs>
              <w:tab w:val="center" w:pos="4590"/>
              <w:tab w:val="left" w:pos="7826"/>
            </w:tabs>
            <w:jc w:val="center"/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</w:pPr>
          <w:r w:rsidRPr="00397F8A">
            <w:rPr>
              <w:rFonts w:ascii="Cambria" w:hAnsi="Cambria" w:cs="Tahoma"/>
              <w:color w:val="2F5496" w:themeColor="accent1" w:themeShade="BF"/>
              <w:szCs w:val="20"/>
              <w:lang w:val="pl-PL"/>
            </w:rPr>
            <w:t>smns@krd.edu.pl, sekretariat@krd.edu.pl</w:t>
          </w:r>
        </w:p>
        <w:p w14:paraId="72641C8E" w14:textId="78F3F26A" w:rsidR="00397F8A" w:rsidRPr="007E35F4" w:rsidRDefault="00397F8A" w:rsidP="00397F8A">
          <w:pPr>
            <w:pStyle w:val="Nagwek"/>
            <w:jc w:val="center"/>
          </w:pPr>
          <w:r w:rsidRPr="00397F8A">
            <w:rPr>
              <w:rFonts w:ascii="Cambria" w:hAnsi="Cambria" w:cs="Tahoma"/>
              <w:color w:val="2F5496" w:themeColor="accent1" w:themeShade="BF"/>
              <w:szCs w:val="20"/>
            </w:rPr>
            <w:t>www.krd.edu.pl</w:t>
          </w:r>
        </w:p>
      </w:tc>
    </w:tr>
  </w:tbl>
  <w:p w14:paraId="60018325" w14:textId="49F36954" w:rsidR="007E35F4" w:rsidRPr="007E35F4" w:rsidRDefault="007C547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AD4952" wp14:editId="5383F8DC">
              <wp:simplePos x="0" y="0"/>
              <wp:positionH relativeFrom="rightMargin">
                <wp:posOffset>226838</wp:posOffset>
              </wp:positionH>
              <wp:positionV relativeFrom="margin">
                <wp:posOffset>5322834</wp:posOffset>
              </wp:positionV>
              <wp:extent cx="410352" cy="218313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352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5D7" w14:textId="444DE9DA" w:rsidR="007C5476" w:rsidRPr="007D494D" w:rsidRDefault="007D494D">
                          <w:pPr>
                            <w:rPr>
                              <w:rFonts w:ascii="Cambria" w:hAnsi="Cambria"/>
                            </w:rPr>
                          </w:pPr>
                          <w:r w:rsidRPr="007D494D">
                            <w:rPr>
                              <w:rFonts w:ascii="Cambria" w:hAnsi="Cambria"/>
                              <w:lang w:val="pl-PL"/>
                            </w:rPr>
                            <w:t xml:space="preserve">Strona </w: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begin"/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separate"/>
                          </w:r>
                          <w:r w:rsidR="004B1328" w:rsidRPr="004B1328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pl-PL"/>
                            </w:rPr>
                            <w:t>1</w: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end"/>
                          </w:r>
                          <w:r w:rsidRPr="007D494D">
                            <w:rPr>
                              <w:rFonts w:ascii="Cambria" w:hAnsi="Cambria"/>
                              <w:lang w:val="pl-PL"/>
                            </w:rPr>
                            <w:t xml:space="preserve"> z </w: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begin"/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separate"/>
                          </w:r>
                          <w:r w:rsidR="004B1328" w:rsidRPr="004B1328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pl-PL"/>
                            </w:rPr>
                            <w:t>1</w:t>
                          </w:r>
                          <w:r w:rsidRPr="007D494D">
                            <w:rPr>
                              <w:rFonts w:ascii="Cambria" w:hAnsi="Cambria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BC6AE99" w14:textId="77777777" w:rsidR="00E15B69" w:rsidRPr="007D494D" w:rsidRDefault="00E15B69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D4952" id="Prostokąt 7" o:spid="_x0000_s1026" style="position:absolute;margin-left:17.85pt;margin-top:419.1pt;width:32.3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mBug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" o:allowincell="f" filled="f" stroked="f">
              <v:textbox style="layout-flow:vertical;mso-layout-flow-alt:bottom-to-top">
                <w:txbxContent>
                  <w:p w14:paraId="1A1CA5D7" w14:textId="444DE9DA" w:rsidR="007C5476" w:rsidRPr="007D494D" w:rsidRDefault="007D494D">
                    <w:pPr>
                      <w:rPr>
                        <w:rFonts w:ascii="Cambria" w:hAnsi="Cambria"/>
                      </w:rPr>
                    </w:pPr>
                    <w:r w:rsidRPr="007D494D">
                      <w:rPr>
                        <w:rFonts w:ascii="Cambria" w:hAnsi="Cambria"/>
                        <w:lang w:val="pl-PL"/>
                      </w:rPr>
                      <w:t xml:space="preserve">Strona </w: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begin"/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instrText>PAGE  \* Arabic  \* MERGEFORMAT</w:instrTex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separate"/>
                    </w:r>
                    <w:r w:rsidR="004B1328" w:rsidRPr="004B1328">
                      <w:rPr>
                        <w:rFonts w:ascii="Cambria" w:hAnsi="Cambria"/>
                        <w:b/>
                        <w:bCs/>
                        <w:noProof/>
                        <w:lang w:val="pl-PL"/>
                      </w:rPr>
                      <w:t>1</w: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end"/>
                    </w:r>
                    <w:r w:rsidRPr="007D494D">
                      <w:rPr>
                        <w:rFonts w:ascii="Cambria" w:hAnsi="Cambria"/>
                        <w:lang w:val="pl-PL"/>
                      </w:rPr>
                      <w:t xml:space="preserve"> z </w: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begin"/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instrText>NUMPAGES  \* Arabic  \* MERGEFORMAT</w:instrTex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separate"/>
                    </w:r>
                    <w:r w:rsidR="004B1328" w:rsidRPr="004B1328">
                      <w:rPr>
                        <w:rFonts w:ascii="Cambria" w:hAnsi="Cambria"/>
                        <w:b/>
                        <w:bCs/>
                        <w:noProof/>
                        <w:lang w:val="pl-PL"/>
                      </w:rPr>
                      <w:t>1</w:t>
                    </w:r>
                    <w:r w:rsidRPr="007D494D">
                      <w:rPr>
                        <w:rFonts w:ascii="Cambria" w:hAnsi="Cambria"/>
                        <w:b/>
                        <w:bCs/>
                      </w:rPr>
                      <w:fldChar w:fldCharType="end"/>
                    </w:r>
                  </w:p>
                  <w:p w14:paraId="2BC6AE99" w14:textId="77777777" w:rsidR="00E15B69" w:rsidRPr="007D494D" w:rsidRDefault="00E15B69">
                    <w:pPr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8EAA" w14:textId="77777777" w:rsidR="001E5551" w:rsidRDefault="001E5551" w:rsidP="00107D90">
      <w:pPr>
        <w:spacing w:after="0" w:line="240" w:lineRule="auto"/>
      </w:pPr>
      <w:r>
        <w:separator/>
      </w:r>
    </w:p>
  </w:footnote>
  <w:footnote w:type="continuationSeparator" w:id="0">
    <w:p w14:paraId="314FC8C8" w14:textId="77777777" w:rsidR="001E5551" w:rsidRDefault="001E5551" w:rsidP="0010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6"/>
    </w:tblGrid>
    <w:tr w:rsidR="00397F8A" w14:paraId="27C6DA2F" w14:textId="77777777" w:rsidTr="00397F8A">
      <w:trPr>
        <w:trHeight w:val="397"/>
      </w:trPr>
      <w:tc>
        <w:tcPr>
          <w:tcW w:w="9396" w:type="dxa"/>
          <w:tcBorders>
            <w:bottom w:val="single" w:sz="4" w:space="0" w:color="auto"/>
          </w:tcBorders>
          <w:vAlign w:val="center"/>
        </w:tcPr>
        <w:p w14:paraId="7F241F04" w14:textId="7B482DD9" w:rsidR="00397F8A" w:rsidRDefault="004B1328" w:rsidP="00397F8A">
          <w:pPr>
            <w:pStyle w:val="Nagwek"/>
            <w:jc w:val="center"/>
          </w:pPr>
          <w:sdt>
            <w:sdtPr>
              <w:id w:val="-17156296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397F8A">
            <w:object w:dxaOrig="15141" w:dyaOrig="2430" w14:anchorId="287210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405pt;height:66pt" o:ole="">
                <v:imagedata r:id="rId1" o:title=""/>
              </v:shape>
              <o:OLEObject Type="Embed" ProgID="PBrush" ShapeID="_x0000_i1057" DrawAspect="Content" ObjectID="_1658172734" r:id="rId2"/>
            </w:object>
          </w:r>
        </w:p>
      </w:tc>
    </w:tr>
  </w:tbl>
  <w:p w14:paraId="11C25FFE" w14:textId="4149DEC1" w:rsidR="00107D90" w:rsidRDefault="00107D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11F"/>
    <w:multiLevelType w:val="hybridMultilevel"/>
    <w:tmpl w:val="F71ECFAA"/>
    <w:lvl w:ilvl="0" w:tplc="62AA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ECB"/>
    <w:multiLevelType w:val="hybridMultilevel"/>
    <w:tmpl w:val="24C271A4"/>
    <w:lvl w:ilvl="0" w:tplc="4D6E04C0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62496E">
      <w:start w:val="1"/>
      <w:numFmt w:val="lowerLetter"/>
      <w:lvlText w:val="%2."/>
      <w:lvlJc w:val="left"/>
      <w:pPr>
        <w:ind w:left="144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255F96"/>
    <w:multiLevelType w:val="hybridMultilevel"/>
    <w:tmpl w:val="ABAEB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D25E2"/>
    <w:multiLevelType w:val="hybridMultilevel"/>
    <w:tmpl w:val="1B10AE88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D04"/>
    <w:multiLevelType w:val="hybridMultilevel"/>
    <w:tmpl w:val="B4384CB0"/>
    <w:lvl w:ilvl="0" w:tplc="04150017">
      <w:start w:val="1"/>
      <w:numFmt w:val="lowerLetter"/>
      <w:lvlText w:val="%1)"/>
      <w:lvlJc w:val="lef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A4F0FAA"/>
    <w:multiLevelType w:val="hybridMultilevel"/>
    <w:tmpl w:val="460E01EC"/>
    <w:lvl w:ilvl="0" w:tplc="282A17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42EE1"/>
    <w:multiLevelType w:val="hybridMultilevel"/>
    <w:tmpl w:val="6B8A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0E9"/>
    <w:multiLevelType w:val="hybridMultilevel"/>
    <w:tmpl w:val="BB54033A"/>
    <w:lvl w:ilvl="0" w:tplc="23FCC6D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D0ABA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30EE9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83A42C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9E47F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C4AF4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D5A09F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CAE76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89023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05D4E05"/>
    <w:multiLevelType w:val="hybridMultilevel"/>
    <w:tmpl w:val="C0D675D2"/>
    <w:lvl w:ilvl="0" w:tplc="8D3259F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FA8E9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9A4E5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A2B96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89FD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74F25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DA62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F4F2F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CA26A9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18D6826"/>
    <w:multiLevelType w:val="hybridMultilevel"/>
    <w:tmpl w:val="1B7E2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4734F"/>
    <w:multiLevelType w:val="hybridMultilevel"/>
    <w:tmpl w:val="EAF6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5EC1"/>
    <w:multiLevelType w:val="hybridMultilevel"/>
    <w:tmpl w:val="52A02EBC"/>
    <w:lvl w:ilvl="0" w:tplc="53D46DCA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2C693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B0990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D696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70F29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B43C2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803B5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646B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E4CC5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A6E3B"/>
    <w:multiLevelType w:val="hybridMultilevel"/>
    <w:tmpl w:val="47BC4972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9C3"/>
    <w:multiLevelType w:val="hybridMultilevel"/>
    <w:tmpl w:val="3A52C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A61EC4"/>
    <w:multiLevelType w:val="hybridMultilevel"/>
    <w:tmpl w:val="E79C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60E3"/>
    <w:multiLevelType w:val="hybridMultilevel"/>
    <w:tmpl w:val="5742F7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FE42FF"/>
    <w:multiLevelType w:val="hybridMultilevel"/>
    <w:tmpl w:val="DEE22C6E"/>
    <w:lvl w:ilvl="0" w:tplc="B82AC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25F4A"/>
    <w:multiLevelType w:val="hybridMultilevel"/>
    <w:tmpl w:val="B862F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5619C4"/>
    <w:multiLevelType w:val="hybridMultilevel"/>
    <w:tmpl w:val="6D26B44A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D42C3"/>
    <w:multiLevelType w:val="hybridMultilevel"/>
    <w:tmpl w:val="CFB279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A4362"/>
    <w:multiLevelType w:val="hybridMultilevel"/>
    <w:tmpl w:val="73AC2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A5319"/>
    <w:multiLevelType w:val="hybridMultilevel"/>
    <w:tmpl w:val="185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1C4F"/>
    <w:multiLevelType w:val="hybridMultilevel"/>
    <w:tmpl w:val="826CF036"/>
    <w:lvl w:ilvl="0" w:tplc="4D6E04C0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2DA18A4"/>
    <w:multiLevelType w:val="hybridMultilevel"/>
    <w:tmpl w:val="E8129F20"/>
    <w:lvl w:ilvl="0" w:tplc="4D6E04C0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59F4A83"/>
    <w:multiLevelType w:val="hybridMultilevel"/>
    <w:tmpl w:val="B19A14F6"/>
    <w:lvl w:ilvl="0" w:tplc="04150017">
      <w:start w:val="1"/>
      <w:numFmt w:val="lowerLetter"/>
      <w:lvlText w:val="%1)"/>
      <w:lvlJc w:val="left"/>
      <w:pPr>
        <w:ind w:left="72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62496E">
      <w:start w:val="1"/>
      <w:numFmt w:val="lowerLetter"/>
      <w:lvlText w:val="%2."/>
      <w:lvlJc w:val="left"/>
      <w:pPr>
        <w:ind w:left="145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9093C7B"/>
    <w:multiLevelType w:val="hybridMultilevel"/>
    <w:tmpl w:val="12E092E6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352D8"/>
    <w:multiLevelType w:val="hybridMultilevel"/>
    <w:tmpl w:val="496C4A98"/>
    <w:lvl w:ilvl="0" w:tplc="5B82F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A1F07"/>
    <w:multiLevelType w:val="hybridMultilevel"/>
    <w:tmpl w:val="82906150"/>
    <w:lvl w:ilvl="0" w:tplc="D456643C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0AD84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4005C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24740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4CE20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B4188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4E2B1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C2D45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460B7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34C77D0"/>
    <w:multiLevelType w:val="hybridMultilevel"/>
    <w:tmpl w:val="49383A76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7A293DA0"/>
    <w:multiLevelType w:val="hybridMultilevel"/>
    <w:tmpl w:val="E8C0D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5"/>
  </w:num>
  <w:num w:numId="5">
    <w:abstractNumId w:val="28"/>
  </w:num>
  <w:num w:numId="6">
    <w:abstractNumId w:val="0"/>
  </w:num>
  <w:num w:numId="7">
    <w:abstractNumId w:val="13"/>
  </w:num>
  <w:num w:numId="8">
    <w:abstractNumId w:val="5"/>
  </w:num>
  <w:num w:numId="9">
    <w:abstractNumId w:val="2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22"/>
  </w:num>
  <w:num w:numId="20">
    <w:abstractNumId w:val="24"/>
  </w:num>
  <w:num w:numId="21">
    <w:abstractNumId w:val="4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2"/>
  </w:num>
  <w:num w:numId="27">
    <w:abstractNumId w:val="6"/>
  </w:num>
  <w:num w:numId="28">
    <w:abstractNumId w:val="20"/>
  </w:num>
  <w:num w:numId="29">
    <w:abstractNumId w:val="21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2E"/>
    <w:rsid w:val="0001397A"/>
    <w:rsid w:val="00043351"/>
    <w:rsid w:val="00047907"/>
    <w:rsid w:val="000532A7"/>
    <w:rsid w:val="00061BE0"/>
    <w:rsid w:val="00071CA7"/>
    <w:rsid w:val="00094E0E"/>
    <w:rsid w:val="000B55AC"/>
    <w:rsid w:val="000B6802"/>
    <w:rsid w:val="00104E0D"/>
    <w:rsid w:val="00107D90"/>
    <w:rsid w:val="00114579"/>
    <w:rsid w:val="00167E5E"/>
    <w:rsid w:val="001E5551"/>
    <w:rsid w:val="001E7ACC"/>
    <w:rsid w:val="002208CC"/>
    <w:rsid w:val="0025077A"/>
    <w:rsid w:val="00251EEC"/>
    <w:rsid w:val="00273F20"/>
    <w:rsid w:val="00274660"/>
    <w:rsid w:val="002C773D"/>
    <w:rsid w:val="002D1566"/>
    <w:rsid w:val="002D53D8"/>
    <w:rsid w:val="0031163B"/>
    <w:rsid w:val="00325F91"/>
    <w:rsid w:val="00333AE4"/>
    <w:rsid w:val="00356CA0"/>
    <w:rsid w:val="00397F8A"/>
    <w:rsid w:val="003A6D97"/>
    <w:rsid w:val="003D60A9"/>
    <w:rsid w:val="003F0A24"/>
    <w:rsid w:val="00400D2D"/>
    <w:rsid w:val="00402DE4"/>
    <w:rsid w:val="0042487A"/>
    <w:rsid w:val="00432A97"/>
    <w:rsid w:val="0043345D"/>
    <w:rsid w:val="0044246D"/>
    <w:rsid w:val="00460E23"/>
    <w:rsid w:val="004B09B8"/>
    <w:rsid w:val="004B1328"/>
    <w:rsid w:val="004B30DC"/>
    <w:rsid w:val="004C3A01"/>
    <w:rsid w:val="004D3FEF"/>
    <w:rsid w:val="004E7B2A"/>
    <w:rsid w:val="00601342"/>
    <w:rsid w:val="00614ED3"/>
    <w:rsid w:val="0067129D"/>
    <w:rsid w:val="006A02CC"/>
    <w:rsid w:val="006A56C0"/>
    <w:rsid w:val="007242E5"/>
    <w:rsid w:val="00762D6F"/>
    <w:rsid w:val="00782FFB"/>
    <w:rsid w:val="007978C1"/>
    <w:rsid w:val="007A11AC"/>
    <w:rsid w:val="007C5476"/>
    <w:rsid w:val="007C5B9D"/>
    <w:rsid w:val="007D494D"/>
    <w:rsid w:val="007E35F4"/>
    <w:rsid w:val="00815023"/>
    <w:rsid w:val="008221A8"/>
    <w:rsid w:val="008223F9"/>
    <w:rsid w:val="00845F05"/>
    <w:rsid w:val="008547BE"/>
    <w:rsid w:val="0088430E"/>
    <w:rsid w:val="008E47E0"/>
    <w:rsid w:val="008F2081"/>
    <w:rsid w:val="00902815"/>
    <w:rsid w:val="0091010F"/>
    <w:rsid w:val="009106BC"/>
    <w:rsid w:val="009526DC"/>
    <w:rsid w:val="0096562E"/>
    <w:rsid w:val="00A1504E"/>
    <w:rsid w:val="00A3017B"/>
    <w:rsid w:val="00A303B5"/>
    <w:rsid w:val="00A349B8"/>
    <w:rsid w:val="00A42707"/>
    <w:rsid w:val="00A443E7"/>
    <w:rsid w:val="00A75724"/>
    <w:rsid w:val="00A8295B"/>
    <w:rsid w:val="00AD3A45"/>
    <w:rsid w:val="00AD47BC"/>
    <w:rsid w:val="00AE43BF"/>
    <w:rsid w:val="00B25697"/>
    <w:rsid w:val="00B42DDD"/>
    <w:rsid w:val="00B7750E"/>
    <w:rsid w:val="00BB13CF"/>
    <w:rsid w:val="00C06A94"/>
    <w:rsid w:val="00C23599"/>
    <w:rsid w:val="00C95851"/>
    <w:rsid w:val="00CA786D"/>
    <w:rsid w:val="00CB06F6"/>
    <w:rsid w:val="00CD0C1A"/>
    <w:rsid w:val="00CF3232"/>
    <w:rsid w:val="00D3386A"/>
    <w:rsid w:val="00D62A51"/>
    <w:rsid w:val="00D63F32"/>
    <w:rsid w:val="00DA6E4D"/>
    <w:rsid w:val="00DB1188"/>
    <w:rsid w:val="00DC69F0"/>
    <w:rsid w:val="00E009BF"/>
    <w:rsid w:val="00E15B69"/>
    <w:rsid w:val="00EA7D5F"/>
    <w:rsid w:val="00EE210A"/>
    <w:rsid w:val="00F1587D"/>
    <w:rsid w:val="00F17B3B"/>
    <w:rsid w:val="00F84587"/>
    <w:rsid w:val="00FB084A"/>
    <w:rsid w:val="00F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DB3BAD"/>
  <w15:chartTrackingRefBased/>
  <w15:docId w15:val="{8CEE4BD2-CB8A-4ADB-A136-D98CACAA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50E"/>
  </w:style>
  <w:style w:type="paragraph" w:styleId="Nagwek2">
    <w:name w:val="heading 2"/>
    <w:next w:val="Normalny"/>
    <w:link w:val="Nagwek2Znak"/>
    <w:uiPriority w:val="9"/>
    <w:semiHidden/>
    <w:unhideWhenUsed/>
    <w:qFormat/>
    <w:rsid w:val="00B7750E"/>
    <w:pPr>
      <w:keepNext/>
      <w:keepLines/>
      <w:spacing w:after="0" w:line="256" w:lineRule="auto"/>
      <w:ind w:left="10" w:right="56" w:hanging="10"/>
      <w:jc w:val="center"/>
      <w:outlineLvl w:val="1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90"/>
  </w:style>
  <w:style w:type="paragraph" w:styleId="Stopka">
    <w:name w:val="footer"/>
    <w:basedOn w:val="Normalny"/>
    <w:link w:val="Stopka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90"/>
  </w:style>
  <w:style w:type="table" w:styleId="Tabela-Siatka">
    <w:name w:val="Table Grid"/>
    <w:basedOn w:val="Standardowy"/>
    <w:uiPriority w:val="39"/>
    <w:rsid w:val="0010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5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35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5F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750E"/>
    <w:rPr>
      <w:rFonts w:ascii="Calibri" w:eastAsia="Calibri" w:hAnsi="Calibri" w:cs="Calibri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BE60-7EB1-4AD4-BC45-C59DCC84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atka</cp:lastModifiedBy>
  <cp:revision>2</cp:revision>
  <cp:lastPrinted>2020-08-05T20:42:00Z</cp:lastPrinted>
  <dcterms:created xsi:type="dcterms:W3CDTF">2020-08-05T20:46:00Z</dcterms:created>
  <dcterms:modified xsi:type="dcterms:W3CDTF">2020-08-05T20:46:00Z</dcterms:modified>
</cp:coreProperties>
</file>